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88A" w:rsidRPr="00121BFD" w:rsidRDefault="00121BFD" w:rsidP="0016753A">
      <w:pPr>
        <w:ind w:right="567"/>
        <w:rPr>
          <w:rFonts w:ascii="Arial" w:hAnsi="Arial" w:cs="Arial"/>
        </w:rPr>
      </w:pPr>
      <w:r w:rsidRPr="00121BFD">
        <w:rPr>
          <w:rFonts w:ascii="Arial" w:hAnsi="Arial" w:cs="Arial"/>
          <w:noProof/>
          <w:lang w:eastAsia="ja-JP"/>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6B2" w:rsidRPr="002236B2" w:rsidRDefault="002236B2" w:rsidP="002236B2">
      <w:pPr>
        <w:spacing w:line="336" w:lineRule="auto"/>
        <w:ind w:right="-554"/>
        <w:rPr>
          <w:rFonts w:ascii="Arial" w:hAnsi="Arial" w:cs="Arial"/>
          <w:b/>
          <w:sz w:val="22"/>
          <w:szCs w:val="24"/>
          <w:lang w:val="fr-FR"/>
        </w:rPr>
      </w:pPr>
      <w:bookmarkStart w:id="0" w:name="_Hlk514655745"/>
      <w:r w:rsidRPr="002236B2">
        <w:rPr>
          <w:rFonts w:ascii="Arial" w:hAnsi="Arial" w:cs="Arial"/>
          <w:b/>
          <w:sz w:val="22"/>
          <w:szCs w:val="24"/>
          <w:lang w:val="fr-FR"/>
        </w:rPr>
        <w:t>Renishaw presenta su nueva sonda de radio ultracompacta de alta repetibilidad</w:t>
      </w:r>
    </w:p>
    <w:p w:rsidR="002236B2" w:rsidRPr="002236B2" w:rsidRDefault="002236B2" w:rsidP="002236B2">
      <w:pPr>
        <w:spacing w:line="336" w:lineRule="auto"/>
        <w:ind w:right="-554"/>
        <w:rPr>
          <w:rFonts w:ascii="Arial" w:hAnsi="Arial" w:cs="Arial"/>
          <w:b/>
          <w:sz w:val="24"/>
          <w:szCs w:val="24"/>
          <w:lang w:val="fr-FR"/>
        </w:rPr>
      </w:pPr>
    </w:p>
    <w:p w:rsidR="002236B2" w:rsidRPr="002236B2" w:rsidRDefault="002236B2" w:rsidP="002236B2">
      <w:pPr>
        <w:spacing w:line="336" w:lineRule="auto"/>
        <w:ind w:right="-554"/>
        <w:rPr>
          <w:rFonts w:ascii="Arial" w:hAnsi="Arial" w:cs="Arial"/>
          <w:lang w:val="fr-FR"/>
        </w:rPr>
      </w:pPr>
      <w:r w:rsidRPr="002236B2">
        <w:rPr>
          <w:rFonts w:ascii="Arial" w:hAnsi="Arial" w:cs="Arial"/>
          <w:lang w:val="fr-FR"/>
        </w:rPr>
        <w:t>Renishaw, empresa internacional de ingeniería, presentará la sonda de Máquina-Herramienta RMP400 en IMTS</w:t>
      </w:r>
      <w:r w:rsidR="00231991">
        <w:rPr>
          <w:rFonts w:ascii="Arial" w:hAnsi="Arial" w:cs="Arial"/>
          <w:lang w:val="fr-FR"/>
        </w:rPr>
        <w:t>,</w:t>
      </w:r>
      <w:r w:rsidRPr="002236B2">
        <w:rPr>
          <w:rFonts w:ascii="Arial" w:hAnsi="Arial" w:cs="Arial"/>
          <w:lang w:val="fr-FR"/>
        </w:rPr>
        <w:t xml:space="preserve"> EE. UU. y AMB</w:t>
      </w:r>
      <w:r w:rsidR="00231991">
        <w:rPr>
          <w:rFonts w:ascii="Arial" w:hAnsi="Arial" w:cs="Arial"/>
          <w:lang w:val="fr-FR"/>
        </w:rPr>
        <w:t>,</w:t>
      </w:r>
      <w:r w:rsidRPr="002236B2">
        <w:rPr>
          <w:rFonts w:ascii="Arial" w:hAnsi="Arial" w:cs="Arial"/>
          <w:lang w:val="fr-FR"/>
        </w:rPr>
        <w:t xml:space="preserve"> Alemania, antes del lanzamiento oficial en JIMTOF 2018</w:t>
      </w:r>
      <w:r w:rsidR="00231991">
        <w:rPr>
          <w:rFonts w:ascii="Arial" w:hAnsi="Arial" w:cs="Arial"/>
          <w:lang w:val="fr-FR"/>
        </w:rPr>
        <w:t>,</w:t>
      </w:r>
      <w:r w:rsidRPr="002236B2">
        <w:rPr>
          <w:rFonts w:ascii="Arial" w:hAnsi="Arial" w:cs="Arial"/>
          <w:lang w:val="fr-FR"/>
        </w:rPr>
        <w:t xml:space="preserve"> Japón</w:t>
      </w:r>
      <w:r w:rsidRPr="002236B2">
        <w:rPr>
          <w:rFonts w:ascii="Arial" w:hAnsi="Arial" w:cs="Arial"/>
          <w:lang w:val="fr-FR"/>
        </w:rPr>
        <w:t>. Diseñada para Máquinas-Herramienta pequeñas de 5 ejes, esta sonda de galga</w:t>
      </w:r>
      <w:bookmarkStart w:id="1" w:name="_GoBack"/>
      <w:r w:rsidR="00231991">
        <w:rPr>
          <w:rFonts w:ascii="Arial" w:hAnsi="Arial" w:cs="Arial"/>
          <w:lang w:val="fr-FR"/>
        </w:rPr>
        <w:t>s</w:t>
      </w:r>
      <w:bookmarkEnd w:id="1"/>
      <w:r w:rsidRPr="002236B2">
        <w:rPr>
          <w:rFonts w:ascii="Arial" w:hAnsi="Arial" w:cs="Arial"/>
          <w:lang w:val="fr-FR"/>
        </w:rPr>
        <w:t xml:space="preserve"> de esfuerzo ultracompacta es una solución de disparo por contacto fiable y precisa para reglaje de piezas, medición de elementos y verificación de rendimiento de la máquina.</w:t>
      </w:r>
    </w:p>
    <w:p w:rsidR="002236B2" w:rsidRPr="002236B2" w:rsidRDefault="002236B2" w:rsidP="002236B2">
      <w:pPr>
        <w:spacing w:line="336" w:lineRule="auto"/>
        <w:ind w:right="-554"/>
        <w:rPr>
          <w:rFonts w:ascii="Arial" w:hAnsi="Arial" w:cs="Arial"/>
          <w:lang w:val="fr-FR"/>
        </w:rPr>
      </w:pPr>
    </w:p>
    <w:p w:rsidR="002236B2" w:rsidRPr="002236B2" w:rsidRDefault="002236B2" w:rsidP="002236B2">
      <w:pPr>
        <w:spacing w:line="336" w:lineRule="auto"/>
        <w:ind w:right="-554"/>
        <w:rPr>
          <w:rFonts w:ascii="Arial" w:hAnsi="Arial" w:cs="Arial"/>
          <w:b/>
          <w:lang w:val="fr-FR"/>
        </w:rPr>
      </w:pPr>
      <w:r w:rsidRPr="002236B2">
        <w:rPr>
          <w:rFonts w:ascii="Arial" w:hAnsi="Arial" w:cs="Arial"/>
          <w:b/>
          <w:lang w:val="fr-FR"/>
        </w:rPr>
        <w:t>Tecnología RENGAGE™ para el máximo rendimiento 3D</w:t>
      </w:r>
    </w:p>
    <w:p w:rsidR="002236B2" w:rsidRPr="002236B2" w:rsidRDefault="002236B2" w:rsidP="002236B2">
      <w:pPr>
        <w:spacing w:line="336" w:lineRule="auto"/>
        <w:ind w:right="-554"/>
        <w:rPr>
          <w:rFonts w:ascii="Arial" w:hAnsi="Arial" w:cs="Arial"/>
          <w:lang w:val="fr-FR"/>
        </w:rPr>
      </w:pPr>
    </w:p>
    <w:p w:rsidR="002236B2" w:rsidRPr="002236B2" w:rsidRDefault="002236B2" w:rsidP="002236B2">
      <w:pPr>
        <w:spacing w:line="336" w:lineRule="auto"/>
        <w:ind w:right="-554"/>
        <w:rPr>
          <w:rFonts w:ascii="Arial" w:hAnsi="Arial" w:cs="Arial"/>
          <w:lang w:val="fr-FR"/>
        </w:rPr>
      </w:pPr>
      <w:r w:rsidRPr="002236B2">
        <w:rPr>
          <w:rFonts w:ascii="Arial" w:hAnsi="Arial" w:cs="Arial"/>
          <w:lang w:val="fr-FR"/>
        </w:rPr>
        <w:t xml:space="preserve">RMP400 se incorpora a la gama RMP600, OMP400, OMP600 y MP250 de sondas RENGAGE™ de Renishaw, que combinan la tecnología probada de galgas de esfuerzo de silicio con un sistema electrónico ultracompacto y una capacidad de medición 3D extraordinaria, con repetibilidad por debajo de la micra. Con una capacidad de medición de formas y contornos complejos superior, las sondas RENGAGE son perfectas para aplicaciones de moldes y matrices en el sector aeroespacial. La fuerza de disparo ultra-baja de la sonda facilita la eliminación de daños de superficie y de forma, por lo que es idónea para inspeccionar piezas delicadas. </w:t>
      </w:r>
    </w:p>
    <w:p w:rsidR="002236B2" w:rsidRPr="002236B2" w:rsidRDefault="002236B2" w:rsidP="002236B2">
      <w:pPr>
        <w:spacing w:line="336" w:lineRule="auto"/>
        <w:ind w:right="-554"/>
        <w:rPr>
          <w:rFonts w:ascii="Arial" w:hAnsi="Arial" w:cs="Arial"/>
          <w:lang w:val="fr-FR"/>
        </w:rPr>
      </w:pPr>
    </w:p>
    <w:p w:rsidR="002236B2" w:rsidRPr="002236B2" w:rsidRDefault="002236B2" w:rsidP="002236B2">
      <w:pPr>
        <w:spacing w:line="336" w:lineRule="auto"/>
        <w:ind w:right="-554"/>
        <w:rPr>
          <w:rFonts w:ascii="Arial" w:hAnsi="Arial" w:cs="Arial"/>
          <w:b/>
          <w:lang w:val="fr-FR"/>
        </w:rPr>
      </w:pPr>
      <w:r w:rsidRPr="002236B2">
        <w:rPr>
          <w:rFonts w:ascii="Arial" w:hAnsi="Arial" w:cs="Arial"/>
          <w:b/>
          <w:lang w:val="fr-FR"/>
        </w:rPr>
        <w:t>Radiotransmisión con la máxima fiabilidad</w:t>
      </w:r>
    </w:p>
    <w:p w:rsidR="002236B2" w:rsidRPr="002236B2" w:rsidRDefault="002236B2" w:rsidP="002236B2">
      <w:pPr>
        <w:spacing w:line="336" w:lineRule="auto"/>
        <w:ind w:right="-554"/>
        <w:rPr>
          <w:rFonts w:ascii="Arial" w:hAnsi="Arial" w:cs="Arial"/>
          <w:lang w:val="fr-FR"/>
        </w:rPr>
      </w:pPr>
    </w:p>
    <w:p w:rsidR="002236B2" w:rsidRPr="002236B2" w:rsidRDefault="002236B2" w:rsidP="002236B2">
      <w:pPr>
        <w:spacing w:line="336" w:lineRule="auto"/>
        <w:ind w:right="-554"/>
        <w:rPr>
          <w:rFonts w:ascii="Arial" w:hAnsi="Arial" w:cs="Arial"/>
          <w:lang w:val="fr-FR"/>
        </w:rPr>
      </w:pPr>
      <w:r w:rsidRPr="002236B2">
        <w:rPr>
          <w:rFonts w:ascii="Arial" w:hAnsi="Arial" w:cs="Arial"/>
          <w:lang w:val="fr-FR"/>
        </w:rPr>
        <w:t>Adecuada para instalaciones donde la línea de visión entre la sonda y la interfaz no siempre es posible, la sonda RMP400 utiliza la tecnología de radiotransmisión de salto de frecuencias de amplio espectro (FHSS). Los dispositivos con tecnología FHSS evitan los puntos muertos de interferencias y transmisión, por lo que la sonda RMP400 consigue una precisión de funcionamiento impresionante, incluso en entornos con gran densidad de radiofrequencias.</w:t>
      </w:r>
    </w:p>
    <w:p w:rsidR="002236B2" w:rsidRPr="002236B2" w:rsidRDefault="002236B2" w:rsidP="002236B2">
      <w:pPr>
        <w:spacing w:line="336" w:lineRule="auto"/>
        <w:ind w:right="-554"/>
        <w:rPr>
          <w:rFonts w:ascii="Arial" w:hAnsi="Arial" w:cs="Arial"/>
          <w:lang w:val="fr-FR"/>
        </w:rPr>
      </w:pPr>
    </w:p>
    <w:p w:rsidR="002236B2" w:rsidRPr="002236B2" w:rsidRDefault="002236B2" w:rsidP="002236B2">
      <w:pPr>
        <w:spacing w:line="276" w:lineRule="auto"/>
        <w:rPr>
          <w:rFonts w:ascii="Arial" w:hAnsi="Arial" w:cs="Arial"/>
          <w:lang w:val="fr-FR"/>
        </w:rPr>
      </w:pPr>
      <w:r w:rsidRPr="002236B2">
        <w:rPr>
          <w:rFonts w:ascii="Arial" w:hAnsi="Arial" w:cs="Arial"/>
          <w:lang w:val="fr-FR"/>
        </w:rPr>
        <w:t>Para obtener más información, visítenos en: IMTS en Chicago, EE. UU. (del 10 al 15 de septiembre, stand East Hall 135509); AMB en Stuttgart, Alemania (del 18 al 22 de septiembre, pabellón 7 stand 7A11); JIMTOF en Tokio, Japón (del 1 al 6 de noviembre, East Hall 7 stand E7139).</w:t>
      </w:r>
    </w:p>
    <w:p w:rsidR="002236B2" w:rsidRPr="002236B2" w:rsidRDefault="002236B2" w:rsidP="002236B2">
      <w:pPr>
        <w:spacing w:line="276" w:lineRule="auto"/>
        <w:rPr>
          <w:rFonts w:ascii="Arial" w:hAnsi="Arial" w:cs="Arial"/>
          <w:lang w:val="fr-FR"/>
        </w:rPr>
      </w:pPr>
    </w:p>
    <w:p w:rsidR="002236B2" w:rsidRPr="002236B2" w:rsidRDefault="002236B2" w:rsidP="002236B2">
      <w:pPr>
        <w:spacing w:line="276" w:lineRule="auto"/>
        <w:rPr>
          <w:rFonts w:ascii="Arial" w:hAnsi="Arial" w:cs="Arial"/>
          <w:sz w:val="22"/>
          <w:szCs w:val="22"/>
          <w:lang w:val="fr-FR"/>
        </w:rPr>
      </w:pPr>
    </w:p>
    <w:p w:rsidR="002236B2" w:rsidRPr="002236B2" w:rsidRDefault="002236B2" w:rsidP="002236B2">
      <w:pPr>
        <w:spacing w:line="276" w:lineRule="auto"/>
        <w:jc w:val="center"/>
        <w:rPr>
          <w:rFonts w:ascii="Arial" w:hAnsi="Arial" w:cs="Arial"/>
          <w:sz w:val="22"/>
          <w:szCs w:val="22"/>
        </w:rPr>
      </w:pPr>
      <w:r w:rsidRPr="002236B2">
        <w:rPr>
          <w:rFonts w:ascii="Arial" w:hAnsi="Arial" w:cs="Arial"/>
          <w:sz w:val="22"/>
          <w:szCs w:val="22"/>
        </w:rPr>
        <w:t>-Final-</w:t>
      </w:r>
    </w:p>
    <w:bookmarkEnd w:id="0"/>
    <w:p w:rsidR="002236B2" w:rsidRPr="002236B2" w:rsidRDefault="002236B2" w:rsidP="002236B2">
      <w:pPr>
        <w:spacing w:line="336" w:lineRule="auto"/>
        <w:ind w:right="-554"/>
        <w:rPr>
          <w:rFonts w:ascii="Arial" w:hAnsi="Arial" w:cs="Arial"/>
          <w:b/>
          <w:sz w:val="22"/>
          <w:szCs w:val="22"/>
        </w:rPr>
      </w:pPr>
    </w:p>
    <w:p w:rsidR="0006668E" w:rsidRPr="002236B2" w:rsidRDefault="0006668E" w:rsidP="00F71F07">
      <w:pPr>
        <w:rPr>
          <w:rFonts w:ascii="Arial" w:hAnsi="Arial" w:cs="Arial"/>
          <w:lang w:val="fr-FR"/>
        </w:rPr>
      </w:pPr>
    </w:p>
    <w:sectPr w:rsidR="0006668E" w:rsidRPr="002236B2" w:rsidSect="005A7A54">
      <w:type w:val="continuous"/>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450" w:rsidRDefault="007D5450" w:rsidP="002E2F8C">
      <w:r>
        <w:separator/>
      </w:r>
    </w:p>
  </w:endnote>
  <w:endnote w:type="continuationSeparator" w:id="0">
    <w:p w:rsidR="007D5450" w:rsidRDefault="007D545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450" w:rsidRDefault="007D5450" w:rsidP="002E2F8C">
      <w:r>
        <w:separator/>
      </w:r>
    </w:p>
  </w:footnote>
  <w:footnote w:type="continuationSeparator" w:id="0">
    <w:p w:rsidR="007D5450" w:rsidRDefault="007D5450"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038"/>
    <w:multiLevelType w:val="hybridMultilevel"/>
    <w:tmpl w:val="90A6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723D"/>
    <w:rsid w:val="00014E84"/>
    <w:rsid w:val="00041EF0"/>
    <w:rsid w:val="000566E5"/>
    <w:rsid w:val="0006668E"/>
    <w:rsid w:val="000B6575"/>
    <w:rsid w:val="000C189B"/>
    <w:rsid w:val="0012029C"/>
    <w:rsid w:val="00121BFD"/>
    <w:rsid w:val="0015599C"/>
    <w:rsid w:val="0016753A"/>
    <w:rsid w:val="00180B30"/>
    <w:rsid w:val="00182797"/>
    <w:rsid w:val="00187F32"/>
    <w:rsid w:val="001A5B15"/>
    <w:rsid w:val="001C299A"/>
    <w:rsid w:val="001E350D"/>
    <w:rsid w:val="00203EE2"/>
    <w:rsid w:val="0020792C"/>
    <w:rsid w:val="00207A7E"/>
    <w:rsid w:val="0021050E"/>
    <w:rsid w:val="0021225A"/>
    <w:rsid w:val="002236B2"/>
    <w:rsid w:val="00227CE4"/>
    <w:rsid w:val="00231991"/>
    <w:rsid w:val="00244A65"/>
    <w:rsid w:val="002469DB"/>
    <w:rsid w:val="00253AFB"/>
    <w:rsid w:val="002C3C92"/>
    <w:rsid w:val="002E2F8C"/>
    <w:rsid w:val="00304407"/>
    <w:rsid w:val="00324ED1"/>
    <w:rsid w:val="00326CC4"/>
    <w:rsid w:val="003377F3"/>
    <w:rsid w:val="0034023D"/>
    <w:rsid w:val="003647B3"/>
    <w:rsid w:val="0037242B"/>
    <w:rsid w:val="00381AE5"/>
    <w:rsid w:val="00387027"/>
    <w:rsid w:val="00392EF6"/>
    <w:rsid w:val="0039382D"/>
    <w:rsid w:val="003B1798"/>
    <w:rsid w:val="003D0070"/>
    <w:rsid w:val="003D5D29"/>
    <w:rsid w:val="003E6E81"/>
    <w:rsid w:val="003F2730"/>
    <w:rsid w:val="00407D9A"/>
    <w:rsid w:val="0043007C"/>
    <w:rsid w:val="004863E7"/>
    <w:rsid w:val="00490E55"/>
    <w:rsid w:val="004930B0"/>
    <w:rsid w:val="0049414C"/>
    <w:rsid w:val="00494AF4"/>
    <w:rsid w:val="004A2EF8"/>
    <w:rsid w:val="004C5163"/>
    <w:rsid w:val="004F5243"/>
    <w:rsid w:val="00502207"/>
    <w:rsid w:val="00531B34"/>
    <w:rsid w:val="00532F54"/>
    <w:rsid w:val="00536066"/>
    <w:rsid w:val="00546FE4"/>
    <w:rsid w:val="005A7A54"/>
    <w:rsid w:val="005B0016"/>
    <w:rsid w:val="005B1C4E"/>
    <w:rsid w:val="00641A64"/>
    <w:rsid w:val="0065468E"/>
    <w:rsid w:val="00694EDE"/>
    <w:rsid w:val="006A046D"/>
    <w:rsid w:val="006A46F3"/>
    <w:rsid w:val="006C2C75"/>
    <w:rsid w:val="006E4D82"/>
    <w:rsid w:val="006F5B4C"/>
    <w:rsid w:val="00705CCA"/>
    <w:rsid w:val="00720134"/>
    <w:rsid w:val="0073088A"/>
    <w:rsid w:val="00760943"/>
    <w:rsid w:val="00775194"/>
    <w:rsid w:val="007873FD"/>
    <w:rsid w:val="007B340F"/>
    <w:rsid w:val="007C1CE4"/>
    <w:rsid w:val="007C4DCE"/>
    <w:rsid w:val="007C71DF"/>
    <w:rsid w:val="007D5450"/>
    <w:rsid w:val="00801707"/>
    <w:rsid w:val="008351B2"/>
    <w:rsid w:val="00843CA1"/>
    <w:rsid w:val="00847F00"/>
    <w:rsid w:val="00850260"/>
    <w:rsid w:val="00864808"/>
    <w:rsid w:val="008757C5"/>
    <w:rsid w:val="00895AD7"/>
    <w:rsid w:val="008D3B4D"/>
    <w:rsid w:val="008E13A6"/>
    <w:rsid w:val="008E2064"/>
    <w:rsid w:val="008F7BD0"/>
    <w:rsid w:val="00910A83"/>
    <w:rsid w:val="00967EE4"/>
    <w:rsid w:val="00981981"/>
    <w:rsid w:val="009B326C"/>
    <w:rsid w:val="009F5144"/>
    <w:rsid w:val="00A32C35"/>
    <w:rsid w:val="00A61DC8"/>
    <w:rsid w:val="00A73DF3"/>
    <w:rsid w:val="00A75378"/>
    <w:rsid w:val="00A82BC2"/>
    <w:rsid w:val="00A97343"/>
    <w:rsid w:val="00AD740F"/>
    <w:rsid w:val="00AE5DC4"/>
    <w:rsid w:val="00AF0683"/>
    <w:rsid w:val="00AF472F"/>
    <w:rsid w:val="00B156AA"/>
    <w:rsid w:val="00B20D51"/>
    <w:rsid w:val="00B35AA9"/>
    <w:rsid w:val="00B53C11"/>
    <w:rsid w:val="00B54D69"/>
    <w:rsid w:val="00B61F67"/>
    <w:rsid w:val="00B65D58"/>
    <w:rsid w:val="00B70DAB"/>
    <w:rsid w:val="00B73EB3"/>
    <w:rsid w:val="00B86028"/>
    <w:rsid w:val="00BA0911"/>
    <w:rsid w:val="00BB4418"/>
    <w:rsid w:val="00C03B4D"/>
    <w:rsid w:val="00C067E2"/>
    <w:rsid w:val="00C37929"/>
    <w:rsid w:val="00C47966"/>
    <w:rsid w:val="00C7032C"/>
    <w:rsid w:val="00CA14FF"/>
    <w:rsid w:val="00CB0C2C"/>
    <w:rsid w:val="00CC4B43"/>
    <w:rsid w:val="00CE2B97"/>
    <w:rsid w:val="00CF722A"/>
    <w:rsid w:val="00D20622"/>
    <w:rsid w:val="00D92177"/>
    <w:rsid w:val="00D94955"/>
    <w:rsid w:val="00D9765D"/>
    <w:rsid w:val="00D97E36"/>
    <w:rsid w:val="00DB26B1"/>
    <w:rsid w:val="00E339D6"/>
    <w:rsid w:val="00E45664"/>
    <w:rsid w:val="00E61EC9"/>
    <w:rsid w:val="00E73435"/>
    <w:rsid w:val="00EB20DC"/>
    <w:rsid w:val="00EE0385"/>
    <w:rsid w:val="00F05286"/>
    <w:rsid w:val="00F30D7C"/>
    <w:rsid w:val="00F560D5"/>
    <w:rsid w:val="00F63D3C"/>
    <w:rsid w:val="00F71F07"/>
    <w:rsid w:val="00F81452"/>
    <w:rsid w:val="00FA3F2E"/>
    <w:rsid w:val="00FA5A2F"/>
    <w:rsid w:val="00FB0B5D"/>
    <w:rsid w:val="00FB2990"/>
    <w:rsid w:val="00FC7A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148807B4-5FD1-42E4-B8FB-30026599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uiPriority w:val="99"/>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paragraph" w:styleId="ListParagraph">
    <w:name w:val="List Paragraph"/>
    <w:basedOn w:val="Normal"/>
    <w:uiPriority w:val="34"/>
    <w:qFormat/>
    <w:rsid w:val="00326CC4"/>
    <w:pPr>
      <w:spacing w:after="160" w:line="252"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AF0683"/>
    <w:rPr>
      <w:rFonts w:ascii="Segoe UI" w:hAnsi="Segoe UI" w:cs="Segoe UI"/>
      <w:sz w:val="18"/>
      <w:szCs w:val="18"/>
    </w:rPr>
  </w:style>
  <w:style w:type="character" w:customStyle="1" w:styleId="BalloonTextChar">
    <w:name w:val="Balloon Text Char"/>
    <w:link w:val="BalloonText"/>
    <w:uiPriority w:val="99"/>
    <w:semiHidden/>
    <w:rsid w:val="00AF0683"/>
    <w:rPr>
      <w:rFonts w:ascii="Segoe UI" w:hAnsi="Segoe UI" w:cs="Segoe UI"/>
      <w:sz w:val="18"/>
      <w:szCs w:val="18"/>
    </w:rPr>
  </w:style>
  <w:style w:type="paragraph" w:styleId="Footer">
    <w:name w:val="footer"/>
    <w:basedOn w:val="Normal"/>
    <w:link w:val="FooterChar"/>
    <w:uiPriority w:val="99"/>
    <w:unhideWhenUsed/>
    <w:rsid w:val="00121BFD"/>
    <w:pPr>
      <w:tabs>
        <w:tab w:val="center" w:pos="4513"/>
        <w:tab w:val="right" w:pos="9026"/>
      </w:tabs>
    </w:pPr>
  </w:style>
  <w:style w:type="character" w:customStyle="1" w:styleId="FooterChar">
    <w:name w:val="Footer Char"/>
    <w:basedOn w:val="DefaultParagraphFont"/>
    <w:link w:val="Footer"/>
    <w:uiPriority w:val="99"/>
    <w:rsid w:val="00121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63772843">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39A3-1F5E-4040-9F9A-865E6A8A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67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974</CharactersWithSpaces>
  <SharedDoc>false</SharedDoc>
  <HLinks>
    <vt:vector size="12" baseType="variant">
      <vt:variant>
        <vt:i4>2752552</vt:i4>
      </vt:variant>
      <vt:variant>
        <vt:i4>3</vt:i4>
      </vt:variant>
      <vt:variant>
        <vt:i4>0</vt:i4>
      </vt:variant>
      <vt:variant>
        <vt:i4>5</vt:i4>
      </vt:variant>
      <vt:variant>
        <vt:lpwstr>http://www.renishaw.com/calibration</vt:lpwstr>
      </vt:variant>
      <vt:variant>
        <vt:lpwstr/>
      </vt:variant>
      <vt:variant>
        <vt:i4>5701698</vt:i4>
      </vt:variant>
      <vt:variant>
        <vt:i4>0</vt:i4>
      </vt:variant>
      <vt:variant>
        <vt:i4>0</vt:i4>
      </vt:variant>
      <vt:variant>
        <vt:i4>5</vt:i4>
      </vt:variant>
      <vt:variant>
        <vt:lpwstr>http://www.renishaw.com/ballbartr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pokes</dc:creator>
  <cp:keywords/>
  <dc:description/>
  <cp:lastModifiedBy>Megan Hilleard</cp:lastModifiedBy>
  <cp:revision>2</cp:revision>
  <cp:lastPrinted>2015-06-09T12:12:00Z</cp:lastPrinted>
  <dcterms:created xsi:type="dcterms:W3CDTF">2018-07-12T13:33:00Z</dcterms:created>
  <dcterms:modified xsi:type="dcterms:W3CDTF">2018-07-12T13:33:00Z</dcterms:modified>
</cp:coreProperties>
</file>